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bookmarkStart w:id="0" w:name="_GoBack"/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794816">
        <w:rPr>
          <w:rFonts w:ascii="Times New Roman" w:hAnsi="Times New Roman" w:cs="Times New Roman"/>
          <w:b/>
          <w:sz w:val="28"/>
          <w:szCs w:val="24"/>
        </w:rPr>
        <w:t xml:space="preserve"> 9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</w:t>
            </w:r>
            <w:r w:rsidR="002746C3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И</w:t>
            </w: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олочная ман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AD344E" w:rsidP="00AD344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5.56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2746C3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E22DF2">
              <w:rPr>
                <w:rFonts w:ascii="Times New Roman" w:hAnsi="Times New Roman" w:cs="Times New Roman"/>
                <w:szCs w:val="20"/>
              </w:rPr>
              <w:t>/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3.11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8.54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794816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71535E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</w:t>
            </w:r>
            <w:r w:rsidR="00E575C8">
              <w:rPr>
                <w:rFonts w:ascii="Times New Roman" w:hAnsi="Times New Roman" w:cs="Times New Roman"/>
                <w:sz w:val="24"/>
              </w:rPr>
              <w:t>со сметано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AD344E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7.67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AD344E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адьи печеночные с подлив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8B55D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.67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33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ржаной</w:t>
            </w:r>
            <w:r w:rsidR="002746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пшеничны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794816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/49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8B55D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7.73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2.07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2746C3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2746C3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AD344E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.5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5C3B0C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5C3B0C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AD344E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.5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5C3B0C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 отварно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ра с овощами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.65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с ягодны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.56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2746C3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D344E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1.74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2.35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794816">
        <w:rPr>
          <w:rFonts w:ascii="Times New Roman" w:hAnsi="Times New Roman" w:cs="Times New Roman"/>
          <w:b/>
          <w:sz w:val="28"/>
          <w:szCs w:val="24"/>
        </w:rPr>
        <w:t xml:space="preserve"> 9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433015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/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794816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 со смет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масл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очные оладьи с подлив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AD344E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E575C8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 тушёный с курице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2746C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2746C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2746C3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AD344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с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AD344E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794816">
        <w:rPr>
          <w:rFonts w:ascii="Times New Roman" w:hAnsi="Times New Roman" w:cs="Times New Roman"/>
          <w:b/>
          <w:sz w:val="28"/>
          <w:szCs w:val="24"/>
        </w:rPr>
        <w:t xml:space="preserve"> 9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851"/>
        <w:gridCol w:w="23"/>
        <w:gridCol w:w="1082"/>
      </w:tblGrid>
      <w:tr w:rsidR="00CB21DB" w:rsidRPr="002E1C7A" w:rsidTr="00CB21DB">
        <w:trPr>
          <w:trHeight w:val="48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CB21DB">
        <w:trPr>
          <w:trHeight w:val="24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 молоч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.87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8B55D7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.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0.37</w:t>
            </w: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794816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8B55D7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71535E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щ </w:t>
            </w:r>
            <w:r w:rsidR="00E575C8">
              <w:rPr>
                <w:rFonts w:ascii="Times New Roman" w:hAnsi="Times New Roman" w:cs="Times New Roman"/>
                <w:sz w:val="24"/>
              </w:rPr>
              <w:t>со смета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8C4BEB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.86</w:t>
            </w:r>
          </w:p>
        </w:tc>
      </w:tr>
      <w:tr w:rsidR="00CB21DB" w:rsidRPr="002E1C7A" w:rsidTr="00CB21DB">
        <w:trPr>
          <w:trHeight w:val="20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 с масл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8C4BEB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13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адьи печеночные с подлив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</w:t>
            </w:r>
            <w:r w:rsidR="008B55D7">
              <w:rPr>
                <w:rFonts w:ascii="Times New Roman" w:hAnsi="Times New Roman" w:cs="Times New Roman"/>
                <w:szCs w:val="20"/>
              </w:rPr>
              <w:t>.46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22DF2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ржаной</w:t>
            </w:r>
            <w:r w:rsidR="002746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пшеничный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22D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/2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B55D7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5.78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2746C3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5C3B0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8C4BEB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5C3B0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5C3B0C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8C4BE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5C3B0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 отварно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.86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ра с овощами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.1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с ягодны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8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5C3B0C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2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4.09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8C4BE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 день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8C4BEB" w:rsidP="00CB21DB">
            <w:pPr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.24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0"/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88" w:rsidRDefault="00237788" w:rsidP="00504898">
      <w:pPr>
        <w:spacing w:after="0" w:line="240" w:lineRule="auto"/>
      </w:pPr>
      <w:r>
        <w:separator/>
      </w:r>
    </w:p>
  </w:endnote>
  <w:endnote w:type="continuationSeparator" w:id="0">
    <w:p w:rsidR="00237788" w:rsidRDefault="00237788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88" w:rsidRDefault="00237788" w:rsidP="00504898">
      <w:pPr>
        <w:spacing w:after="0" w:line="240" w:lineRule="auto"/>
      </w:pPr>
      <w:r>
        <w:separator/>
      </w:r>
    </w:p>
  </w:footnote>
  <w:footnote w:type="continuationSeparator" w:id="0">
    <w:p w:rsidR="00237788" w:rsidRDefault="00237788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70EB7"/>
    <w:rsid w:val="0007138D"/>
    <w:rsid w:val="00071945"/>
    <w:rsid w:val="00073345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39C3"/>
    <w:rsid w:val="001B4688"/>
    <w:rsid w:val="001B48ED"/>
    <w:rsid w:val="001B5823"/>
    <w:rsid w:val="001B66C0"/>
    <w:rsid w:val="001C1923"/>
    <w:rsid w:val="001C40C9"/>
    <w:rsid w:val="001C4FF5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3778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3E41"/>
    <w:rsid w:val="002746C3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6633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3015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B0C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35E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816"/>
    <w:rsid w:val="00794EC4"/>
    <w:rsid w:val="0079565A"/>
    <w:rsid w:val="00795C73"/>
    <w:rsid w:val="00796C72"/>
    <w:rsid w:val="00796CF8"/>
    <w:rsid w:val="00797113"/>
    <w:rsid w:val="0079751C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1F1C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5D7"/>
    <w:rsid w:val="008B59B4"/>
    <w:rsid w:val="008B5F70"/>
    <w:rsid w:val="008B6818"/>
    <w:rsid w:val="008B7357"/>
    <w:rsid w:val="008B7D3A"/>
    <w:rsid w:val="008C0985"/>
    <w:rsid w:val="008C27BB"/>
    <w:rsid w:val="008C4BE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4A7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44E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2EBB"/>
    <w:rsid w:val="00D63FF3"/>
    <w:rsid w:val="00D6451F"/>
    <w:rsid w:val="00D65332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546F"/>
    <w:rsid w:val="00DB63BA"/>
    <w:rsid w:val="00DB63BC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2DF2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2173"/>
    <w:rsid w:val="00E52381"/>
    <w:rsid w:val="00E54383"/>
    <w:rsid w:val="00E54667"/>
    <w:rsid w:val="00E56531"/>
    <w:rsid w:val="00E57234"/>
    <w:rsid w:val="00E575C8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B0A"/>
    <w:rsid w:val="00E97329"/>
    <w:rsid w:val="00EA0043"/>
    <w:rsid w:val="00EA05C5"/>
    <w:rsid w:val="00EA1E2B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1266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26B-A706-489B-99F4-8594175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10</cp:revision>
  <cp:lastPrinted>2021-03-12T04:02:00Z</cp:lastPrinted>
  <dcterms:created xsi:type="dcterms:W3CDTF">2016-10-19T04:28:00Z</dcterms:created>
  <dcterms:modified xsi:type="dcterms:W3CDTF">2021-06-07T23:53:00Z</dcterms:modified>
</cp:coreProperties>
</file>